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30"/>
        <w:tblW w:w="9746" w:type="dxa"/>
        <w:tblLayout w:type="fixed"/>
        <w:tblLook w:val="0000" w:firstRow="0" w:lastRow="0" w:firstColumn="0" w:lastColumn="0" w:noHBand="0" w:noVBand="0"/>
      </w:tblPr>
      <w:tblGrid>
        <w:gridCol w:w="4938"/>
        <w:gridCol w:w="4808"/>
      </w:tblGrid>
      <w:tr w:rsidR="00613057" w:rsidRPr="000151CF" w:rsidTr="00922A9A">
        <w:trPr>
          <w:trHeight w:val="3261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613057" w:rsidRDefault="00613057" w:rsidP="00922A9A">
            <w:pPr>
              <w:spacing w:line="360" w:lineRule="auto"/>
              <w:jc w:val="center"/>
              <w:rPr>
                <w:lang w:val="be-BY"/>
              </w:rPr>
            </w:pPr>
          </w:p>
          <w:p w:rsidR="00613057" w:rsidRPr="005609A3" w:rsidRDefault="00613057" w:rsidP="00922A9A">
            <w:pPr>
              <w:spacing w:line="360" w:lineRule="auto"/>
              <w:jc w:val="center"/>
              <w:rPr>
                <w:lang w:val="be-BY"/>
              </w:rPr>
            </w:pPr>
            <w:r w:rsidRPr="00604B96">
              <w:rPr>
                <w:lang w:val="be-BY"/>
              </w:rPr>
              <w:t xml:space="preserve">Адміністрацыя </w:t>
            </w:r>
            <w:r>
              <w:rPr>
                <w:lang w:val="be-BY"/>
              </w:rPr>
              <w:t>Фрунзенскага</w:t>
            </w:r>
            <w:r w:rsidRPr="00604B96">
              <w:rPr>
                <w:lang w:val="be-BY"/>
              </w:rPr>
              <w:t xml:space="preserve"> ра</w:t>
            </w:r>
            <w:r>
              <w:rPr>
                <w:lang w:val="be-BY"/>
              </w:rPr>
              <w:t>ё</w:t>
            </w:r>
            <w:r w:rsidRPr="00604B96">
              <w:rPr>
                <w:lang w:val="be-BY"/>
              </w:rPr>
              <w:t>на</w:t>
            </w:r>
          </w:p>
          <w:p w:rsidR="00613057" w:rsidRPr="005609A3" w:rsidRDefault="00613057" w:rsidP="00922A9A">
            <w:pPr>
              <w:jc w:val="center"/>
              <w:rPr>
                <w:sz w:val="28"/>
                <w:szCs w:val="28"/>
                <w:lang w:val="be-BY"/>
              </w:rPr>
            </w:pPr>
            <w:r w:rsidRPr="005609A3">
              <w:rPr>
                <w:sz w:val="28"/>
                <w:szCs w:val="28"/>
                <w:lang w:val="be-BY"/>
              </w:rPr>
              <w:t>Дзяржаўная установа</w:t>
            </w:r>
          </w:p>
          <w:p w:rsidR="00613057" w:rsidRPr="000151CF" w:rsidRDefault="00613057" w:rsidP="00922A9A">
            <w:pPr>
              <w:jc w:val="center"/>
              <w:rPr>
                <w:sz w:val="28"/>
                <w:szCs w:val="28"/>
                <w:lang w:val="be-BY"/>
              </w:rPr>
            </w:pPr>
            <w:r w:rsidRPr="005609A3">
              <w:rPr>
                <w:sz w:val="28"/>
                <w:szCs w:val="28"/>
                <w:lang w:val="be-BY"/>
              </w:rPr>
              <w:t>«</w:t>
            </w:r>
            <w:r w:rsidRPr="000151CF">
              <w:rPr>
                <w:sz w:val="28"/>
                <w:szCs w:val="28"/>
                <w:lang w:val="be-BY"/>
              </w:rPr>
              <w:t xml:space="preserve">Тэрытарыяльны цэнтр </w:t>
            </w:r>
          </w:p>
          <w:p w:rsidR="00613057" w:rsidRPr="000151CF" w:rsidRDefault="00613057" w:rsidP="00922A9A">
            <w:pPr>
              <w:jc w:val="center"/>
              <w:rPr>
                <w:sz w:val="28"/>
                <w:szCs w:val="28"/>
                <w:lang w:val="be-BY"/>
              </w:rPr>
            </w:pPr>
            <w:r w:rsidRPr="000151CF">
              <w:rPr>
                <w:sz w:val="28"/>
                <w:szCs w:val="28"/>
                <w:lang w:val="be-BY"/>
              </w:rPr>
              <w:t xml:space="preserve">сацыяльнага </w:t>
            </w:r>
          </w:p>
          <w:p w:rsidR="00613057" w:rsidRPr="000151CF" w:rsidRDefault="00613057" w:rsidP="00922A9A">
            <w:pPr>
              <w:jc w:val="center"/>
              <w:rPr>
                <w:sz w:val="28"/>
                <w:szCs w:val="28"/>
                <w:lang w:val="be-BY"/>
              </w:rPr>
            </w:pPr>
            <w:r w:rsidRPr="000151CF">
              <w:rPr>
                <w:sz w:val="28"/>
                <w:szCs w:val="28"/>
                <w:lang w:val="be-BY"/>
              </w:rPr>
              <w:t>абсл</w:t>
            </w:r>
            <w:r>
              <w:rPr>
                <w:sz w:val="28"/>
                <w:szCs w:val="28"/>
                <w:lang w:val="be-BY"/>
              </w:rPr>
              <w:t xml:space="preserve">угоўвання насельнiцтва </w:t>
            </w:r>
            <w:r w:rsidRPr="009B0AA9">
              <w:rPr>
                <w:sz w:val="28"/>
                <w:szCs w:val="28"/>
                <w:lang w:val="be-BY"/>
              </w:rPr>
              <w:t>Фрунзенскага</w:t>
            </w:r>
            <w:r w:rsidRPr="009B0AA9">
              <w:rPr>
                <w:sz w:val="32"/>
                <w:szCs w:val="28"/>
                <w:lang w:val="be-BY"/>
              </w:rPr>
              <w:t xml:space="preserve"> </w:t>
            </w:r>
            <w:r w:rsidRPr="000151CF">
              <w:rPr>
                <w:sz w:val="28"/>
                <w:szCs w:val="28"/>
                <w:lang w:val="be-BY"/>
              </w:rPr>
              <w:t>ра</w:t>
            </w:r>
            <w:r>
              <w:rPr>
                <w:sz w:val="28"/>
                <w:szCs w:val="28"/>
                <w:lang w:val="be-BY"/>
              </w:rPr>
              <w:t>ё</w:t>
            </w:r>
            <w:r w:rsidRPr="000151CF">
              <w:rPr>
                <w:sz w:val="28"/>
                <w:szCs w:val="28"/>
                <w:lang w:val="be-BY"/>
              </w:rPr>
              <w:t>на</w:t>
            </w:r>
          </w:p>
          <w:p w:rsidR="00613057" w:rsidRPr="00923AA2" w:rsidRDefault="00613057" w:rsidP="00922A9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 </w:t>
            </w:r>
            <w:r w:rsidRPr="000151CF">
              <w:rPr>
                <w:sz w:val="28"/>
                <w:szCs w:val="28"/>
                <w:lang w:val="be-BY"/>
              </w:rPr>
              <w:t>Мінска</w:t>
            </w:r>
            <w:r w:rsidRPr="005609A3">
              <w:rPr>
                <w:sz w:val="28"/>
                <w:szCs w:val="28"/>
                <w:lang w:val="be-BY"/>
              </w:rPr>
              <w:t>»</w:t>
            </w:r>
            <w:r w:rsidRPr="000151CF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613057" w:rsidRPr="005609A3" w:rsidRDefault="00613057" w:rsidP="00922A9A">
            <w:pPr>
              <w:spacing w:line="360" w:lineRule="auto"/>
              <w:jc w:val="center"/>
              <w:rPr>
                <w:lang w:val="be-BY"/>
              </w:rPr>
            </w:pPr>
          </w:p>
          <w:p w:rsidR="00613057" w:rsidRPr="00604B96" w:rsidRDefault="00613057" w:rsidP="00922A9A">
            <w:pPr>
              <w:spacing w:line="360" w:lineRule="auto"/>
              <w:jc w:val="center"/>
            </w:pPr>
            <w:r w:rsidRPr="00604B96">
              <w:t xml:space="preserve">Администрация </w:t>
            </w:r>
            <w:r>
              <w:t>Фрунзенского</w:t>
            </w:r>
            <w:r w:rsidRPr="00604B96">
              <w:t xml:space="preserve"> района</w:t>
            </w:r>
          </w:p>
          <w:p w:rsidR="00613057" w:rsidRPr="000151CF" w:rsidRDefault="00613057" w:rsidP="00922A9A">
            <w:pPr>
              <w:jc w:val="center"/>
              <w:rPr>
                <w:sz w:val="28"/>
                <w:szCs w:val="28"/>
              </w:rPr>
            </w:pPr>
            <w:r w:rsidRPr="000151CF">
              <w:rPr>
                <w:sz w:val="28"/>
                <w:szCs w:val="28"/>
              </w:rPr>
              <w:t>Государственное учреждение</w:t>
            </w:r>
          </w:p>
          <w:p w:rsidR="00613057" w:rsidRPr="000151CF" w:rsidRDefault="00613057" w:rsidP="00922A9A">
            <w:pPr>
              <w:jc w:val="center"/>
              <w:rPr>
                <w:sz w:val="28"/>
                <w:szCs w:val="28"/>
              </w:rPr>
            </w:pPr>
            <w:r w:rsidRPr="000151CF">
              <w:rPr>
                <w:sz w:val="28"/>
                <w:szCs w:val="28"/>
              </w:rPr>
              <w:t>«Территориальный центр</w:t>
            </w:r>
          </w:p>
          <w:p w:rsidR="00613057" w:rsidRPr="000151CF" w:rsidRDefault="00613057" w:rsidP="00922A9A">
            <w:pPr>
              <w:jc w:val="center"/>
              <w:rPr>
                <w:sz w:val="28"/>
                <w:szCs w:val="28"/>
              </w:rPr>
            </w:pPr>
            <w:r w:rsidRPr="000151CF">
              <w:rPr>
                <w:sz w:val="28"/>
                <w:szCs w:val="28"/>
              </w:rPr>
              <w:t>социального</w:t>
            </w:r>
          </w:p>
          <w:p w:rsidR="00613057" w:rsidRPr="000151CF" w:rsidRDefault="00613057" w:rsidP="00922A9A">
            <w:pPr>
              <w:jc w:val="center"/>
              <w:rPr>
                <w:sz w:val="28"/>
                <w:szCs w:val="28"/>
              </w:rPr>
            </w:pPr>
            <w:r w:rsidRPr="000151CF">
              <w:rPr>
                <w:sz w:val="28"/>
                <w:szCs w:val="28"/>
              </w:rPr>
              <w:t xml:space="preserve">обслуживания населения </w:t>
            </w:r>
            <w:r w:rsidRPr="009B0AA9">
              <w:rPr>
                <w:sz w:val="28"/>
              </w:rPr>
              <w:t>Фрунзенского</w:t>
            </w:r>
            <w:r w:rsidRPr="000151CF">
              <w:rPr>
                <w:sz w:val="28"/>
                <w:szCs w:val="28"/>
              </w:rPr>
              <w:t xml:space="preserve"> района</w:t>
            </w:r>
          </w:p>
          <w:p w:rsidR="00613057" w:rsidRPr="000151CF" w:rsidRDefault="00613057" w:rsidP="0092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Pr="000151CF">
              <w:rPr>
                <w:sz w:val="28"/>
                <w:szCs w:val="28"/>
              </w:rPr>
              <w:t>Минска»</w:t>
            </w:r>
          </w:p>
          <w:p w:rsidR="00613057" w:rsidRPr="000151CF" w:rsidRDefault="00613057" w:rsidP="00922A9A">
            <w:pPr>
              <w:ind w:hanging="280"/>
              <w:rPr>
                <w:szCs w:val="28"/>
              </w:rPr>
            </w:pPr>
          </w:p>
        </w:tc>
      </w:tr>
      <w:tr w:rsidR="00613057" w:rsidRPr="002E4DCB" w:rsidTr="00922A9A">
        <w:trPr>
          <w:trHeight w:val="410"/>
        </w:trPr>
        <w:tc>
          <w:tcPr>
            <w:tcW w:w="4938" w:type="dxa"/>
            <w:tcBorders>
              <w:top w:val="nil"/>
              <w:left w:val="nil"/>
              <w:right w:val="nil"/>
            </w:tcBorders>
          </w:tcPr>
          <w:p w:rsidR="00613057" w:rsidRPr="002E4DCB" w:rsidRDefault="00613057" w:rsidP="00922A9A">
            <w:pPr>
              <w:jc w:val="center"/>
              <w:rPr>
                <w:sz w:val="30"/>
                <w:szCs w:val="30"/>
              </w:rPr>
            </w:pPr>
            <w:r w:rsidRPr="002E4DCB">
              <w:rPr>
                <w:b/>
                <w:sz w:val="30"/>
                <w:szCs w:val="30"/>
              </w:rPr>
              <w:t>ЗАГАД</w:t>
            </w:r>
          </w:p>
        </w:tc>
        <w:tc>
          <w:tcPr>
            <w:tcW w:w="4808" w:type="dxa"/>
            <w:tcBorders>
              <w:top w:val="nil"/>
              <w:left w:val="nil"/>
              <w:right w:val="nil"/>
            </w:tcBorders>
          </w:tcPr>
          <w:p w:rsidR="00613057" w:rsidRPr="002E4DCB" w:rsidRDefault="00613057" w:rsidP="00922A9A">
            <w:pPr>
              <w:jc w:val="center"/>
              <w:rPr>
                <w:sz w:val="30"/>
                <w:szCs w:val="30"/>
              </w:rPr>
            </w:pPr>
            <w:r w:rsidRPr="002E4DCB">
              <w:rPr>
                <w:b/>
                <w:sz w:val="30"/>
                <w:szCs w:val="30"/>
              </w:rPr>
              <w:t>ПРИКАЗ</w:t>
            </w:r>
          </w:p>
        </w:tc>
      </w:tr>
    </w:tbl>
    <w:p w:rsidR="00613057" w:rsidRPr="002E4DCB" w:rsidRDefault="0096271A" w:rsidP="00613057">
      <w:pPr>
        <w:spacing w:before="240"/>
        <w:rPr>
          <w:b/>
          <w:sz w:val="30"/>
          <w:szCs w:val="30"/>
        </w:rPr>
      </w:pPr>
      <w:r>
        <w:rPr>
          <w:b/>
          <w:sz w:val="30"/>
          <w:szCs w:val="30"/>
        </w:rPr>
        <w:t>18</w:t>
      </w:r>
      <w:r w:rsidR="0061305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03</w:t>
      </w:r>
      <w:r w:rsidR="00613057" w:rsidRPr="009A3F04">
        <w:rPr>
          <w:b/>
          <w:sz w:val="30"/>
          <w:szCs w:val="30"/>
        </w:rPr>
        <w:t>.20</w:t>
      </w:r>
      <w:r>
        <w:rPr>
          <w:b/>
          <w:sz w:val="30"/>
          <w:szCs w:val="30"/>
        </w:rPr>
        <w:t>26</w:t>
      </w:r>
      <w:r w:rsidR="00D25DD7">
        <w:rPr>
          <w:b/>
          <w:sz w:val="30"/>
          <w:szCs w:val="30"/>
        </w:rPr>
        <w:t xml:space="preserve"> </w:t>
      </w:r>
      <w:r w:rsidR="00613057" w:rsidRPr="002E4DCB">
        <w:rPr>
          <w:b/>
          <w:sz w:val="30"/>
          <w:szCs w:val="30"/>
        </w:rPr>
        <w:t>№ </w:t>
      </w:r>
      <w:r>
        <w:rPr>
          <w:b/>
          <w:sz w:val="30"/>
          <w:szCs w:val="30"/>
        </w:rPr>
        <w:t>17</w:t>
      </w:r>
      <w:r w:rsidR="00152291">
        <w:rPr>
          <w:b/>
          <w:sz w:val="30"/>
          <w:szCs w:val="30"/>
        </w:rPr>
        <w:t>-ОД</w:t>
      </w:r>
    </w:p>
    <w:p w:rsidR="00613057" w:rsidRPr="00E97B5C" w:rsidRDefault="00613057" w:rsidP="00613057">
      <w:pPr>
        <w:spacing w:before="360" w:line="280" w:lineRule="exact"/>
        <w:rPr>
          <w:sz w:val="30"/>
          <w:szCs w:val="30"/>
        </w:rPr>
      </w:pPr>
      <w:r w:rsidRPr="00E97B5C">
        <w:rPr>
          <w:sz w:val="30"/>
          <w:szCs w:val="30"/>
        </w:rPr>
        <w:t>О</w:t>
      </w:r>
      <w:r w:rsidR="00D36CC3" w:rsidRPr="00E97B5C">
        <w:rPr>
          <w:sz w:val="30"/>
          <w:szCs w:val="30"/>
        </w:rPr>
        <w:t xml:space="preserve"> внесении изменений в приказ </w:t>
      </w:r>
      <w:r w:rsidR="00D36CC3" w:rsidRPr="00E97B5C">
        <w:rPr>
          <w:sz w:val="30"/>
          <w:szCs w:val="30"/>
        </w:rPr>
        <w:br/>
        <w:t xml:space="preserve">от </w:t>
      </w:r>
      <w:r w:rsidR="0096271A" w:rsidRPr="00E97B5C">
        <w:rPr>
          <w:sz w:val="30"/>
          <w:szCs w:val="30"/>
        </w:rPr>
        <w:t>05</w:t>
      </w:r>
      <w:r w:rsidR="00D36CC3" w:rsidRPr="00E97B5C">
        <w:rPr>
          <w:sz w:val="30"/>
          <w:szCs w:val="30"/>
        </w:rPr>
        <w:t>.01.202</w:t>
      </w:r>
      <w:r w:rsidR="0096271A" w:rsidRPr="00E97B5C">
        <w:rPr>
          <w:sz w:val="30"/>
          <w:szCs w:val="30"/>
        </w:rPr>
        <w:t>6</w:t>
      </w:r>
      <w:r w:rsidR="00D36CC3" w:rsidRPr="00E97B5C">
        <w:rPr>
          <w:sz w:val="30"/>
          <w:szCs w:val="30"/>
        </w:rPr>
        <w:t xml:space="preserve"> №</w:t>
      </w:r>
      <w:r w:rsidR="00D25DD7" w:rsidRPr="00E97B5C">
        <w:rPr>
          <w:sz w:val="30"/>
          <w:szCs w:val="30"/>
        </w:rPr>
        <w:t xml:space="preserve"> </w:t>
      </w:r>
      <w:r w:rsidR="00E01ACB">
        <w:rPr>
          <w:sz w:val="30"/>
          <w:szCs w:val="30"/>
        </w:rPr>
        <w:t xml:space="preserve">1-ОД </w:t>
      </w:r>
      <w:bookmarkStart w:id="0" w:name="_GoBack"/>
      <w:bookmarkEnd w:id="0"/>
      <w:r w:rsidR="00D36CC3" w:rsidRPr="00E97B5C">
        <w:rPr>
          <w:sz w:val="30"/>
          <w:szCs w:val="30"/>
        </w:rPr>
        <w:t>«Об утверждении составов</w:t>
      </w:r>
    </w:p>
    <w:p w:rsidR="00613057" w:rsidRPr="00E97B5C" w:rsidRDefault="00E54F11" w:rsidP="00613057">
      <w:pPr>
        <w:spacing w:line="280" w:lineRule="exact"/>
        <w:rPr>
          <w:sz w:val="30"/>
          <w:szCs w:val="30"/>
        </w:rPr>
      </w:pPr>
      <w:r w:rsidRPr="00E97B5C">
        <w:rPr>
          <w:sz w:val="30"/>
          <w:szCs w:val="30"/>
        </w:rPr>
        <w:t>к</w:t>
      </w:r>
      <w:r w:rsidR="00613057" w:rsidRPr="00E97B5C">
        <w:rPr>
          <w:sz w:val="30"/>
          <w:szCs w:val="30"/>
        </w:rPr>
        <w:t>омиссий Центра</w:t>
      </w:r>
      <w:r w:rsidR="00D36CC3" w:rsidRPr="00E97B5C">
        <w:rPr>
          <w:sz w:val="30"/>
          <w:szCs w:val="30"/>
        </w:rPr>
        <w:t xml:space="preserve"> на 202</w:t>
      </w:r>
      <w:r w:rsidR="0096271A" w:rsidRPr="00E97B5C">
        <w:rPr>
          <w:sz w:val="30"/>
          <w:szCs w:val="30"/>
        </w:rPr>
        <w:t>6</w:t>
      </w:r>
      <w:r w:rsidR="00D36CC3" w:rsidRPr="00E97B5C">
        <w:rPr>
          <w:sz w:val="30"/>
          <w:szCs w:val="30"/>
        </w:rPr>
        <w:t xml:space="preserve"> год»</w:t>
      </w:r>
    </w:p>
    <w:p w:rsidR="00613057" w:rsidRPr="00E97B5C" w:rsidRDefault="00613057" w:rsidP="00613057">
      <w:pPr>
        <w:spacing w:line="280" w:lineRule="exact"/>
        <w:jc w:val="both"/>
        <w:rPr>
          <w:sz w:val="30"/>
          <w:szCs w:val="30"/>
        </w:rPr>
      </w:pPr>
    </w:p>
    <w:p w:rsidR="00613057" w:rsidRPr="00E97B5C" w:rsidRDefault="00613057" w:rsidP="00613057">
      <w:pPr>
        <w:spacing w:line="280" w:lineRule="exact"/>
        <w:ind w:firstLine="709"/>
        <w:jc w:val="both"/>
        <w:rPr>
          <w:sz w:val="30"/>
          <w:szCs w:val="30"/>
        </w:rPr>
      </w:pPr>
      <w:r w:rsidRPr="00E97B5C">
        <w:rPr>
          <w:sz w:val="30"/>
          <w:szCs w:val="30"/>
        </w:rPr>
        <w:t>В связи с изменением кадрового состава государственного учреждения «Территориальный центр социального обслуживания населения Фрунзенского района г.</w:t>
      </w:r>
      <w:r w:rsidR="00A239F5" w:rsidRPr="00E97B5C">
        <w:rPr>
          <w:sz w:val="30"/>
          <w:szCs w:val="30"/>
        </w:rPr>
        <w:t xml:space="preserve"> </w:t>
      </w:r>
      <w:r w:rsidRPr="00E97B5C">
        <w:rPr>
          <w:sz w:val="30"/>
          <w:szCs w:val="30"/>
        </w:rPr>
        <w:t>Минска»</w:t>
      </w:r>
      <w:r w:rsidR="008B7B8D" w:rsidRPr="00E97B5C">
        <w:rPr>
          <w:sz w:val="30"/>
          <w:szCs w:val="30"/>
        </w:rPr>
        <w:t>,</w:t>
      </w:r>
    </w:p>
    <w:p w:rsidR="00613057" w:rsidRPr="00E97B5C" w:rsidRDefault="00613057" w:rsidP="00613057">
      <w:pPr>
        <w:spacing w:before="240"/>
        <w:rPr>
          <w:sz w:val="30"/>
          <w:szCs w:val="30"/>
        </w:rPr>
      </w:pPr>
      <w:r w:rsidRPr="00E97B5C">
        <w:rPr>
          <w:sz w:val="30"/>
          <w:szCs w:val="30"/>
        </w:rPr>
        <w:t>ПРИКАЗЫВАЮ:</w:t>
      </w:r>
    </w:p>
    <w:p w:rsidR="00846A31" w:rsidRPr="00E97B5C" w:rsidRDefault="00947E7B" w:rsidP="00E97B5C">
      <w:pPr>
        <w:pStyle w:val="a3"/>
        <w:ind w:firstLine="709"/>
        <w:contextualSpacing/>
        <w:jc w:val="both"/>
        <w:rPr>
          <w:rFonts w:eastAsia="Calibri"/>
          <w:sz w:val="30"/>
          <w:szCs w:val="30"/>
        </w:rPr>
      </w:pPr>
      <w:r w:rsidRPr="00E97B5C">
        <w:rPr>
          <w:rFonts w:eastAsia="Calibri"/>
          <w:sz w:val="30"/>
          <w:szCs w:val="30"/>
        </w:rPr>
        <w:t xml:space="preserve">Внести следующие изменения </w:t>
      </w:r>
      <w:r w:rsidR="0096271A" w:rsidRPr="00E97B5C">
        <w:rPr>
          <w:rFonts w:eastAsia="Calibri"/>
          <w:sz w:val="30"/>
          <w:szCs w:val="30"/>
        </w:rPr>
        <w:t xml:space="preserve">с 18.03.2026 </w:t>
      </w:r>
      <w:r w:rsidRPr="00E97B5C">
        <w:rPr>
          <w:rFonts w:eastAsia="Calibri"/>
          <w:sz w:val="30"/>
          <w:szCs w:val="30"/>
        </w:rPr>
        <w:t>в действующий приказ от 0</w:t>
      </w:r>
      <w:r w:rsidR="0096271A" w:rsidRPr="00E97B5C">
        <w:rPr>
          <w:rFonts w:eastAsia="Calibri"/>
          <w:sz w:val="30"/>
          <w:szCs w:val="30"/>
        </w:rPr>
        <w:t>5</w:t>
      </w:r>
      <w:r w:rsidRPr="00E97B5C">
        <w:rPr>
          <w:rFonts w:eastAsia="Calibri"/>
          <w:sz w:val="30"/>
          <w:szCs w:val="30"/>
        </w:rPr>
        <w:t>.01.202</w:t>
      </w:r>
      <w:r w:rsidR="0096271A" w:rsidRPr="00E97B5C">
        <w:rPr>
          <w:rFonts w:eastAsia="Calibri"/>
          <w:sz w:val="30"/>
          <w:szCs w:val="30"/>
        </w:rPr>
        <w:t>6</w:t>
      </w:r>
      <w:r w:rsidRPr="00E97B5C">
        <w:rPr>
          <w:rFonts w:eastAsia="Calibri"/>
          <w:sz w:val="30"/>
          <w:szCs w:val="30"/>
        </w:rPr>
        <w:t xml:space="preserve"> №1-ОД:</w:t>
      </w:r>
      <w:r w:rsidR="00E97B5C">
        <w:rPr>
          <w:rFonts w:eastAsia="Calibri"/>
          <w:sz w:val="30"/>
          <w:szCs w:val="30"/>
        </w:rPr>
        <w:t xml:space="preserve"> к</w:t>
      </w:r>
      <w:r w:rsidR="00846A31" w:rsidRPr="00E97B5C">
        <w:rPr>
          <w:rFonts w:eastAsia="Calibri"/>
          <w:sz w:val="30"/>
          <w:szCs w:val="30"/>
        </w:rPr>
        <w:t>омисси</w:t>
      </w:r>
      <w:r w:rsidR="0096271A" w:rsidRPr="00E97B5C">
        <w:rPr>
          <w:rFonts w:eastAsia="Calibri"/>
          <w:sz w:val="30"/>
          <w:szCs w:val="30"/>
        </w:rPr>
        <w:t>ю</w:t>
      </w:r>
      <w:r w:rsidR="00846A31" w:rsidRPr="00E97B5C">
        <w:rPr>
          <w:rFonts w:eastAsia="Calibri"/>
          <w:sz w:val="30"/>
          <w:szCs w:val="30"/>
        </w:rPr>
        <w:t xml:space="preserve"> </w:t>
      </w:r>
      <w:r w:rsidR="0096271A" w:rsidRPr="00E97B5C">
        <w:rPr>
          <w:rFonts w:eastAsia="Calibri"/>
          <w:sz w:val="30"/>
          <w:szCs w:val="30"/>
        </w:rPr>
        <w:t>по противодействии коррупции изложить в следующем составе:</w:t>
      </w:r>
    </w:p>
    <w:tbl>
      <w:tblPr>
        <w:tblStyle w:val="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96271A" w:rsidRPr="00E97B5C" w:rsidTr="00E84C1F">
        <w:tc>
          <w:tcPr>
            <w:tcW w:w="6663" w:type="dxa"/>
          </w:tcPr>
          <w:p w:rsidR="0096271A" w:rsidRPr="00E97B5C" w:rsidRDefault="0096271A" w:rsidP="0096271A">
            <w:pPr>
              <w:tabs>
                <w:tab w:val="left" w:pos="993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Председатель комиссии:</w:t>
            </w:r>
          </w:p>
          <w:p w:rsidR="0096271A" w:rsidRPr="00E97B5C" w:rsidRDefault="0096271A" w:rsidP="0096271A">
            <w:pPr>
              <w:tabs>
                <w:tab w:val="left" w:pos="993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- директор</w:t>
            </w:r>
          </w:p>
          <w:p w:rsidR="0096271A" w:rsidRPr="00E97B5C" w:rsidRDefault="0096271A" w:rsidP="0096271A">
            <w:pPr>
              <w:tabs>
                <w:tab w:val="left" w:pos="993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Секретарь комиссии:</w:t>
            </w:r>
          </w:p>
          <w:p w:rsidR="00E97B5C" w:rsidRDefault="0096271A" w:rsidP="0096271A">
            <w:pPr>
              <w:tabs>
                <w:tab w:val="left" w:pos="993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- заместитель директора</w:t>
            </w:r>
          </w:p>
          <w:p w:rsidR="0096271A" w:rsidRPr="00E97B5C" w:rsidRDefault="0096271A" w:rsidP="0096271A">
            <w:pPr>
              <w:tabs>
                <w:tab w:val="left" w:pos="993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Члены комиссии:</w:t>
            </w:r>
          </w:p>
          <w:p w:rsidR="0096271A" w:rsidRPr="00E97B5C" w:rsidRDefault="0096271A" w:rsidP="0096271A">
            <w:pPr>
              <w:rPr>
                <w:rFonts w:eastAsia="Calibri"/>
                <w:sz w:val="30"/>
                <w:szCs w:val="30"/>
              </w:rPr>
            </w:pPr>
            <w:r w:rsidRPr="00E97B5C">
              <w:rPr>
                <w:rFonts w:eastAsia="Calibri"/>
                <w:sz w:val="30"/>
                <w:szCs w:val="30"/>
              </w:rPr>
              <w:t>- юрисконсульт</w:t>
            </w:r>
          </w:p>
          <w:p w:rsidR="0096271A" w:rsidRPr="00E97B5C" w:rsidRDefault="0096271A" w:rsidP="0096271A">
            <w:pPr>
              <w:rPr>
                <w:rFonts w:eastAsia="Calibri"/>
                <w:sz w:val="30"/>
                <w:szCs w:val="30"/>
              </w:rPr>
            </w:pPr>
            <w:r w:rsidRPr="00E97B5C">
              <w:rPr>
                <w:rFonts w:eastAsia="Calibri"/>
                <w:sz w:val="30"/>
                <w:szCs w:val="30"/>
              </w:rPr>
              <w:t>- заместитель директора по идеологической работе</w:t>
            </w:r>
          </w:p>
          <w:p w:rsidR="0096271A" w:rsidRPr="00E97B5C" w:rsidRDefault="00E97B5C" w:rsidP="0096271A">
            <w:pPr>
              <w:tabs>
                <w:tab w:val="left" w:pos="993"/>
              </w:tabs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- </w:t>
            </w:r>
            <w:r w:rsidR="0096271A" w:rsidRPr="00E97B5C">
              <w:rPr>
                <w:rFonts w:eastAsiaTheme="minorEastAsia"/>
                <w:sz w:val="30"/>
                <w:szCs w:val="30"/>
              </w:rPr>
              <w:t>заведующий отделением комплексного социального обслуживания</w:t>
            </w:r>
          </w:p>
          <w:p w:rsidR="0096271A" w:rsidRPr="00E97B5C" w:rsidRDefault="0096271A" w:rsidP="0096271A">
            <w:pPr>
              <w:tabs>
                <w:tab w:val="left" w:pos="993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- заведующий отделением первичного приема, анализа, информирования и прогнозирования</w:t>
            </w:r>
          </w:p>
          <w:p w:rsidR="0096271A" w:rsidRPr="00E97B5C" w:rsidRDefault="0096271A" w:rsidP="0096271A">
            <w:pPr>
              <w:tabs>
                <w:tab w:val="left" w:pos="993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 xml:space="preserve">- заведующий отделением социальной поддержки </w:t>
            </w:r>
          </w:p>
          <w:p w:rsidR="0096271A" w:rsidRPr="00E97B5C" w:rsidRDefault="0096271A" w:rsidP="0096271A">
            <w:pPr>
              <w:tabs>
                <w:tab w:val="left" w:pos="176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 xml:space="preserve">- заведующий отделением дневного пребывания для граждан пожилого возраста </w:t>
            </w:r>
          </w:p>
          <w:p w:rsidR="0096271A" w:rsidRPr="00E97B5C" w:rsidRDefault="0096271A" w:rsidP="0096271A">
            <w:pPr>
              <w:tabs>
                <w:tab w:val="left" w:pos="176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- главный бухгалтер</w:t>
            </w:r>
          </w:p>
          <w:p w:rsidR="0096271A" w:rsidRPr="00E97B5C" w:rsidRDefault="0096271A" w:rsidP="0096271A">
            <w:pPr>
              <w:tabs>
                <w:tab w:val="left" w:pos="176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-заведующий хозяйством</w:t>
            </w:r>
          </w:p>
          <w:p w:rsidR="0096271A" w:rsidRPr="00E97B5C" w:rsidRDefault="0096271A" w:rsidP="0096271A">
            <w:pPr>
              <w:tabs>
                <w:tab w:val="left" w:pos="176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-специалист по кадрам</w:t>
            </w:r>
          </w:p>
        </w:tc>
        <w:tc>
          <w:tcPr>
            <w:tcW w:w="3118" w:type="dxa"/>
          </w:tcPr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Т.А.Куиш</w:t>
            </w: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К.Н.Финдикевич</w:t>
            </w:r>
          </w:p>
          <w:p w:rsidR="00E97B5C" w:rsidRDefault="00E97B5C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А.Е.Русак</w:t>
            </w: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О.В.Хилютич</w:t>
            </w: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="Calibri"/>
                <w:sz w:val="30"/>
                <w:szCs w:val="30"/>
              </w:rPr>
            </w:pPr>
            <w:r w:rsidRPr="00E97B5C">
              <w:rPr>
                <w:rFonts w:eastAsia="Calibri"/>
                <w:sz w:val="30"/>
                <w:szCs w:val="30"/>
              </w:rPr>
              <w:t>А.А.Гвоздева</w:t>
            </w:r>
          </w:p>
          <w:p w:rsidR="0096271A" w:rsidRPr="00E97B5C" w:rsidRDefault="0096271A" w:rsidP="0096271A">
            <w:pPr>
              <w:tabs>
                <w:tab w:val="left" w:pos="175"/>
              </w:tabs>
              <w:rPr>
                <w:sz w:val="30"/>
                <w:szCs w:val="30"/>
              </w:rPr>
            </w:pP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В.И.Бондаровец</w:t>
            </w:r>
          </w:p>
          <w:p w:rsidR="0096271A" w:rsidRPr="00E97B5C" w:rsidRDefault="0096271A" w:rsidP="0096271A">
            <w:pPr>
              <w:tabs>
                <w:tab w:val="left" w:pos="175"/>
              </w:tabs>
              <w:rPr>
                <w:sz w:val="30"/>
                <w:szCs w:val="30"/>
              </w:rPr>
            </w:pPr>
            <w:r w:rsidRPr="00E97B5C">
              <w:rPr>
                <w:sz w:val="30"/>
                <w:szCs w:val="30"/>
              </w:rPr>
              <w:t xml:space="preserve">  О.Н.Антоновская</w:t>
            </w:r>
          </w:p>
          <w:p w:rsidR="0096271A" w:rsidRPr="00E97B5C" w:rsidRDefault="0096271A" w:rsidP="0096271A">
            <w:pPr>
              <w:tabs>
                <w:tab w:val="left" w:pos="175"/>
              </w:tabs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 xml:space="preserve">  </w:t>
            </w:r>
          </w:p>
          <w:p w:rsidR="0096271A" w:rsidRPr="00E97B5C" w:rsidRDefault="0096271A" w:rsidP="0096271A">
            <w:pPr>
              <w:tabs>
                <w:tab w:val="left" w:pos="175"/>
              </w:tabs>
              <w:ind w:firstLine="175"/>
              <w:rPr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В.С.Клименкова</w:t>
            </w: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  <w:proofErr w:type="spellStart"/>
            <w:r w:rsidRPr="00E97B5C">
              <w:rPr>
                <w:rFonts w:eastAsiaTheme="minorEastAsia"/>
                <w:sz w:val="30"/>
                <w:szCs w:val="30"/>
              </w:rPr>
              <w:t>С.В.Бабарика</w:t>
            </w:r>
            <w:proofErr w:type="spellEnd"/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В.Г.Власова</w:t>
            </w:r>
          </w:p>
          <w:p w:rsidR="0096271A" w:rsidRPr="00E97B5C" w:rsidRDefault="0096271A" w:rsidP="0096271A">
            <w:pPr>
              <w:tabs>
                <w:tab w:val="left" w:pos="175"/>
              </w:tabs>
              <w:ind w:left="175"/>
              <w:rPr>
                <w:rFonts w:eastAsiaTheme="minorEastAsia"/>
                <w:sz w:val="30"/>
                <w:szCs w:val="30"/>
              </w:rPr>
            </w:pPr>
            <w:r w:rsidRPr="00E97B5C">
              <w:rPr>
                <w:rFonts w:eastAsiaTheme="minorEastAsia"/>
                <w:sz w:val="30"/>
                <w:szCs w:val="30"/>
              </w:rPr>
              <w:t>Ж.В.Поплавская</w:t>
            </w:r>
          </w:p>
        </w:tc>
      </w:tr>
    </w:tbl>
    <w:p w:rsidR="00967AC4" w:rsidRPr="00E97B5C" w:rsidRDefault="00947E7B" w:rsidP="00E97B5C">
      <w:pPr>
        <w:pStyle w:val="ConsNonformat"/>
        <w:widowControl/>
        <w:tabs>
          <w:tab w:val="left" w:pos="6804"/>
        </w:tabs>
        <w:spacing w:before="240"/>
        <w:rPr>
          <w:rFonts w:ascii="Times New Roman" w:hAnsi="Times New Roman" w:cs="Times New Roman"/>
          <w:sz w:val="30"/>
          <w:szCs w:val="30"/>
        </w:rPr>
      </w:pPr>
      <w:r w:rsidRPr="00E97B5C">
        <w:rPr>
          <w:rFonts w:ascii="Times New Roman" w:hAnsi="Times New Roman" w:cs="Times New Roman"/>
          <w:sz w:val="30"/>
          <w:szCs w:val="30"/>
        </w:rPr>
        <w:t>Директор</w:t>
      </w:r>
      <w:r w:rsidRPr="00E97B5C">
        <w:rPr>
          <w:rFonts w:ascii="Times New Roman" w:hAnsi="Times New Roman" w:cs="Times New Roman"/>
          <w:sz w:val="30"/>
          <w:szCs w:val="30"/>
        </w:rPr>
        <w:tab/>
        <w:t>Т.А.Куиш</w:t>
      </w:r>
    </w:p>
    <w:sectPr w:rsidR="00967AC4" w:rsidRPr="00E97B5C" w:rsidSect="001B720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57"/>
    <w:rsid w:val="000D7C56"/>
    <w:rsid w:val="00152291"/>
    <w:rsid w:val="001B3A91"/>
    <w:rsid w:val="001B720D"/>
    <w:rsid w:val="00250F34"/>
    <w:rsid w:val="002A1B6B"/>
    <w:rsid w:val="00343196"/>
    <w:rsid w:val="00343BC0"/>
    <w:rsid w:val="00361144"/>
    <w:rsid w:val="003C73E5"/>
    <w:rsid w:val="003D2629"/>
    <w:rsid w:val="00414B7B"/>
    <w:rsid w:val="00460FB5"/>
    <w:rsid w:val="004C4F02"/>
    <w:rsid w:val="004D5EA8"/>
    <w:rsid w:val="004F1D86"/>
    <w:rsid w:val="005B2D99"/>
    <w:rsid w:val="00613057"/>
    <w:rsid w:val="0065206C"/>
    <w:rsid w:val="006A594A"/>
    <w:rsid w:val="0084431F"/>
    <w:rsid w:val="00846A31"/>
    <w:rsid w:val="008B7B8D"/>
    <w:rsid w:val="00947E7B"/>
    <w:rsid w:val="0096271A"/>
    <w:rsid w:val="00967AC4"/>
    <w:rsid w:val="009D568D"/>
    <w:rsid w:val="00A239F5"/>
    <w:rsid w:val="00AE31B9"/>
    <w:rsid w:val="00B65263"/>
    <w:rsid w:val="00C14BBB"/>
    <w:rsid w:val="00C97BD6"/>
    <w:rsid w:val="00CE24A3"/>
    <w:rsid w:val="00D25DD7"/>
    <w:rsid w:val="00D36CC3"/>
    <w:rsid w:val="00E01ACB"/>
    <w:rsid w:val="00E54F11"/>
    <w:rsid w:val="00E97B5C"/>
    <w:rsid w:val="00E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3D16E-D495-4DA8-B9FC-7E760E8F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61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50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2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0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96271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991F-DE9F-43EC-A3C2-32A7259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3</cp:revision>
  <cp:lastPrinted>2026-03-24T12:16:00Z</cp:lastPrinted>
  <dcterms:created xsi:type="dcterms:W3CDTF">2026-04-02T11:42:00Z</dcterms:created>
  <dcterms:modified xsi:type="dcterms:W3CDTF">2026-04-02T11:42:00Z</dcterms:modified>
</cp:coreProperties>
</file>